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DA" w:rsidRPr="00517BA1" w:rsidRDefault="00517BA1" w:rsidP="00517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7BA1">
        <w:rPr>
          <w:rFonts w:ascii="Times New Roman" w:hAnsi="Times New Roman" w:cs="Times New Roman"/>
          <w:b/>
          <w:sz w:val="24"/>
          <w:szCs w:val="24"/>
        </w:rPr>
        <w:t>VERIFICATION OF DISABILITY</w:t>
      </w:r>
    </w:p>
    <w:p w:rsidR="00517BA1" w:rsidRDefault="00517BA1" w:rsidP="00517BA1">
      <w:pPr>
        <w:pStyle w:val="NoSpacing"/>
      </w:pPr>
    </w:p>
    <w:p w:rsidR="00517BA1" w:rsidRDefault="00517BA1" w:rsidP="00517B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ROE COUNTY COMMUNITY COLLEGE</w:t>
      </w:r>
    </w:p>
    <w:p w:rsidR="00517BA1" w:rsidRDefault="00517BA1" w:rsidP="00517B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ILITY SERVICES / STUDENT SUCCESS CENTER</w:t>
      </w:r>
    </w:p>
    <w:p w:rsidR="006455B9" w:rsidRDefault="006455B9" w:rsidP="00517B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ERS HALL</w:t>
      </w:r>
    </w:p>
    <w:p w:rsidR="00517BA1" w:rsidRDefault="00517BA1" w:rsidP="00517B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5 S. RAISINVILLE RD</w:t>
      </w:r>
    </w:p>
    <w:p w:rsidR="00517BA1" w:rsidRDefault="00517BA1" w:rsidP="00517B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ROE, MI 48161</w:t>
      </w:r>
    </w:p>
    <w:p w:rsidR="00517BA1" w:rsidRDefault="00517BA1" w:rsidP="00517B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4-384-4167 / FAX: 734-687-6056</w:t>
      </w:r>
    </w:p>
    <w:p w:rsidR="00517BA1" w:rsidRDefault="00517BA1" w:rsidP="00517BA1">
      <w:pPr>
        <w:pStyle w:val="NoSpacing"/>
        <w:jc w:val="center"/>
        <w:rPr>
          <w:rFonts w:ascii="Times New Roman" w:hAnsi="Times New Roman" w:cs="Times New Roman"/>
        </w:rPr>
      </w:pPr>
    </w:p>
    <w:p w:rsidR="00517BA1" w:rsidRDefault="00517BA1" w:rsidP="00517BA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GIVE THE COMPLETED FORM TO THE STUDENT, MAIL OR FAX TO THE NUMBER OR ADDRESS LISTED ABOVE WITH A COPY OF YOUR BUSINESS CARD.  THANK YOU.</w:t>
      </w:r>
    </w:p>
    <w:p w:rsidR="00517BA1" w:rsidRDefault="00517BA1" w:rsidP="00517BA1">
      <w:pPr>
        <w:pStyle w:val="NoSpacing"/>
        <w:rPr>
          <w:rFonts w:ascii="Times New Roman" w:hAnsi="Times New Roman" w:cs="Times New Roman"/>
          <w:b/>
        </w:rPr>
      </w:pPr>
    </w:p>
    <w:p w:rsidR="00517BA1" w:rsidRPr="000029FF" w:rsidRDefault="00517BA1" w:rsidP="00517BA1">
      <w:pPr>
        <w:pStyle w:val="NoSpacing"/>
        <w:rPr>
          <w:rFonts w:ascii="Times New Roman" w:hAnsi="Times New Roman" w:cs="Times New Roman"/>
          <w:b/>
          <w:i/>
        </w:rPr>
      </w:pPr>
      <w:r w:rsidRPr="000029FF">
        <w:rPr>
          <w:rFonts w:ascii="Times New Roman" w:hAnsi="Times New Roman" w:cs="Times New Roman"/>
          <w:b/>
          <w:i/>
        </w:rPr>
        <w:t>Monroe County Community College requires that students seeking accommodations provide current documentation from a certified professional.</w:t>
      </w:r>
    </w:p>
    <w:p w:rsidR="00517BA1" w:rsidRDefault="00517BA1" w:rsidP="00517BA1">
      <w:pPr>
        <w:pStyle w:val="NoSpacing"/>
        <w:rPr>
          <w:rFonts w:ascii="Times New Roman" w:hAnsi="Times New Roman" w:cs="Times New Roman"/>
          <w:b/>
        </w:rPr>
      </w:pPr>
    </w:p>
    <w:p w:rsidR="00517BA1" w:rsidRDefault="00517BA1" w:rsidP="00517BA1">
      <w:pPr>
        <w:pStyle w:val="NoSpacing"/>
        <w:rPr>
          <w:rFonts w:ascii="Times New Roman" w:hAnsi="Times New Roman" w:cs="Times New Roman"/>
          <w:b/>
        </w:rPr>
      </w:pPr>
    </w:p>
    <w:p w:rsidR="00517BA1" w:rsidRDefault="00517BA1" w:rsidP="00517BA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gramStart"/>
      <w:r>
        <w:rPr>
          <w:rFonts w:ascii="Times New Roman" w:hAnsi="Times New Roman" w:cs="Times New Roman"/>
        </w:rPr>
        <w:t>Name:_</w:t>
      </w:r>
      <w:proofErr w:type="gramEnd"/>
      <w:r>
        <w:rPr>
          <w:rFonts w:ascii="Times New Roman" w:hAnsi="Times New Roman" w:cs="Times New Roman"/>
        </w:rPr>
        <w:t>______________________________________ Date of Request:__</w:t>
      </w:r>
      <w:r w:rsidR="000029FF">
        <w:rPr>
          <w:rFonts w:ascii="Times New Roman" w:hAnsi="Times New Roman" w:cs="Times New Roman"/>
        </w:rPr>
        <w:t>______________________________</w:t>
      </w:r>
    </w:p>
    <w:p w:rsidR="00517BA1" w:rsidRDefault="00517BA1" w:rsidP="00517BA1">
      <w:pPr>
        <w:pStyle w:val="NoSpacing"/>
        <w:rPr>
          <w:rFonts w:ascii="Times New Roman" w:hAnsi="Times New Roman" w:cs="Times New Roman"/>
        </w:rPr>
      </w:pPr>
    </w:p>
    <w:p w:rsidR="00517BA1" w:rsidRDefault="00517BA1" w:rsidP="00517BA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AGNOSIS</w:t>
      </w:r>
      <w:r w:rsidR="009711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7BA1" w:rsidRDefault="00517BA1" w:rsidP="00517BA1">
      <w:pPr>
        <w:pStyle w:val="NoSpacing"/>
        <w:rPr>
          <w:rFonts w:ascii="Times New Roman" w:hAnsi="Times New Roman" w:cs="Times New Roman"/>
        </w:rPr>
      </w:pPr>
    </w:p>
    <w:p w:rsidR="00517BA1" w:rsidRDefault="00517BA1" w:rsidP="00517BA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proofErr w:type="gramStart"/>
      <w:r>
        <w:rPr>
          <w:rFonts w:ascii="Times New Roman" w:hAnsi="Times New Roman" w:cs="Times New Roman"/>
        </w:rPr>
        <w:t>Diagnosis</w:t>
      </w:r>
      <w:r w:rsidR="000029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</w:t>
      </w:r>
      <w:r w:rsidR="000029FF">
        <w:rPr>
          <w:rFonts w:ascii="Times New Roman" w:hAnsi="Times New Roman" w:cs="Times New Roman"/>
        </w:rPr>
        <w:t>_____</w:t>
      </w:r>
    </w:p>
    <w:p w:rsidR="00517BA1" w:rsidRDefault="00517BA1" w:rsidP="00517BA1">
      <w:pPr>
        <w:pStyle w:val="NoSpacing"/>
        <w:ind w:left="720"/>
        <w:rPr>
          <w:rFonts w:ascii="Times New Roman" w:hAnsi="Times New Roman" w:cs="Times New Roman"/>
        </w:rPr>
      </w:pPr>
    </w:p>
    <w:p w:rsidR="00517BA1" w:rsidRDefault="00517BA1" w:rsidP="00517BA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M Code, (if applicable</w:t>
      </w:r>
      <w:proofErr w:type="gramStart"/>
      <w:r>
        <w:rPr>
          <w:rFonts w:ascii="Times New Roman" w:hAnsi="Times New Roman" w:cs="Times New Roman"/>
        </w:rPr>
        <w:t>)</w:t>
      </w:r>
      <w:r w:rsidR="000029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</w:t>
      </w:r>
      <w:r w:rsidR="000029FF">
        <w:rPr>
          <w:rFonts w:ascii="Times New Roman" w:hAnsi="Times New Roman" w:cs="Times New Roman"/>
        </w:rPr>
        <w:t>_____</w:t>
      </w:r>
    </w:p>
    <w:p w:rsidR="00517BA1" w:rsidRDefault="00517BA1" w:rsidP="00517BA1">
      <w:pPr>
        <w:pStyle w:val="NoSpacing"/>
        <w:ind w:left="720"/>
        <w:rPr>
          <w:rFonts w:ascii="Times New Roman" w:hAnsi="Times New Roman" w:cs="Times New Roman"/>
        </w:rPr>
      </w:pPr>
    </w:p>
    <w:p w:rsidR="00517BA1" w:rsidRDefault="00517BA1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D Code, (if appl</w:t>
      </w:r>
      <w:r w:rsidR="000029FF">
        <w:rPr>
          <w:rFonts w:ascii="Times New Roman" w:hAnsi="Times New Roman" w:cs="Times New Roman"/>
        </w:rPr>
        <w:t>icable</w:t>
      </w:r>
      <w:proofErr w:type="gramStart"/>
      <w:r w:rsidR="000029FF">
        <w:rPr>
          <w:rFonts w:ascii="Times New Roman" w:hAnsi="Times New Roman" w:cs="Times New Roman"/>
        </w:rPr>
        <w:t>):_</w:t>
      </w:r>
      <w:proofErr w:type="gramEnd"/>
      <w:r w:rsidR="000029FF">
        <w:rPr>
          <w:rFonts w:ascii="Times New Roman" w:hAnsi="Times New Roman" w:cs="Times New Roman"/>
        </w:rPr>
        <w:t>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esting procedure</w:t>
      </w:r>
      <w:r w:rsidR="00FC4000"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used to assess/diagnose?</w:t>
      </w:r>
    </w:p>
    <w:p w:rsidR="000029FF" w:rsidRDefault="000029FF" w:rsidP="000029FF">
      <w:pPr>
        <w:pStyle w:val="NoSpacing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symptoms that meet the criteria for diagnosis, with approximate date of onset.</w:t>
      </w:r>
    </w:p>
    <w:p w:rsidR="000029FF" w:rsidRDefault="000029FF" w:rsidP="000029FF">
      <w:pPr>
        <w:pStyle w:val="NoSpacing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</w:t>
      </w:r>
      <w:proofErr w:type="gramStart"/>
      <w:r>
        <w:rPr>
          <w:rFonts w:ascii="Times New Roman" w:hAnsi="Times New Roman" w:cs="Times New Roman"/>
        </w:rPr>
        <w:t>Title:_</w:t>
      </w:r>
      <w:proofErr w:type="gramEnd"/>
      <w:r>
        <w:rPr>
          <w:rFonts w:ascii="Times New Roman" w:hAnsi="Times New Roman" w:cs="Times New Roman"/>
        </w:rPr>
        <w:t>_________________________________________ Phone: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gnature:_</w:t>
      </w:r>
      <w:proofErr w:type="gramEnd"/>
      <w:r>
        <w:rPr>
          <w:rFonts w:ascii="Times New Roman" w:hAnsi="Times New Roman" w:cs="Times New Roman"/>
        </w:rPr>
        <w:t>______________________________________________ Date: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dress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55575</wp:posOffset>
                </wp:positionV>
                <wp:extent cx="175260" cy="1447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AA7156" id="Rectangle 2" o:spid="_x0000_s1026" style="position:absolute;margin-left:148.8pt;margin-top:12.2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</w:p>
    <w:p w:rsidR="000029FF" w:rsidRDefault="000029FF" w:rsidP="000029F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Card Enclosed  </w:t>
      </w:r>
    </w:p>
    <w:p w:rsidR="00517BA1" w:rsidRDefault="00517BA1" w:rsidP="00517BA1">
      <w:pPr>
        <w:pStyle w:val="NoSpacing"/>
        <w:ind w:left="720"/>
        <w:rPr>
          <w:rFonts w:ascii="Times New Roman" w:hAnsi="Times New Roman" w:cs="Times New Roman"/>
        </w:rPr>
      </w:pPr>
    </w:p>
    <w:p w:rsidR="00FC4000" w:rsidRPr="009520FC" w:rsidRDefault="00E257EF" w:rsidP="009520FC">
      <w:pPr>
        <w:pStyle w:val="NoSpacing"/>
        <w:ind w:left="720"/>
        <w:jc w:val="center"/>
        <w:rPr>
          <w:noProof/>
        </w:rPr>
      </w:pPr>
      <w:r w:rsidRPr="00E257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4320</wp:posOffset>
            </wp:positionH>
            <wp:positionV relativeFrom="margin">
              <wp:posOffset>144780</wp:posOffset>
            </wp:positionV>
            <wp:extent cx="6304280" cy="8452485"/>
            <wp:effectExtent l="0" t="0" r="127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8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C4000" w:rsidRPr="009520FC" w:rsidSect="00971110">
      <w:footerReference w:type="even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FF" w:rsidRDefault="000029FF" w:rsidP="000029FF">
      <w:pPr>
        <w:spacing w:after="0" w:line="240" w:lineRule="auto"/>
      </w:pPr>
      <w:r>
        <w:separator/>
      </w:r>
    </w:p>
  </w:endnote>
  <w:endnote w:type="continuationSeparator" w:id="0">
    <w:p w:rsidR="000029FF" w:rsidRDefault="000029FF" w:rsidP="0000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10" w:rsidRDefault="00971110" w:rsidP="00971110">
    <w:pPr>
      <w:pStyle w:val="Footer"/>
    </w:pPr>
    <w:r>
      <w:t xml:space="preserve">K: </w:t>
    </w:r>
    <w:r w:rsidR="00165509">
      <w:t>…</w:t>
    </w:r>
    <w:r>
      <w:t>Student Disability Verification (updated 3/2021)</w:t>
    </w:r>
  </w:p>
  <w:p w:rsidR="00165509" w:rsidRPr="00971110" w:rsidRDefault="00165509" w:rsidP="0097111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FF" w:rsidRDefault="000029FF" w:rsidP="000029FF">
      <w:pPr>
        <w:spacing w:after="0" w:line="240" w:lineRule="auto"/>
      </w:pPr>
      <w:r>
        <w:separator/>
      </w:r>
    </w:p>
  </w:footnote>
  <w:footnote w:type="continuationSeparator" w:id="0">
    <w:p w:rsidR="000029FF" w:rsidRDefault="000029FF" w:rsidP="0000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4659F"/>
    <w:multiLevelType w:val="hybridMultilevel"/>
    <w:tmpl w:val="BCEA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A1"/>
    <w:rsid w:val="000029FF"/>
    <w:rsid w:val="00162BF7"/>
    <w:rsid w:val="00165509"/>
    <w:rsid w:val="00517BA1"/>
    <w:rsid w:val="006455B9"/>
    <w:rsid w:val="009520FC"/>
    <w:rsid w:val="00971110"/>
    <w:rsid w:val="009A4DFB"/>
    <w:rsid w:val="00B116F4"/>
    <w:rsid w:val="00C4543C"/>
    <w:rsid w:val="00E257EF"/>
    <w:rsid w:val="00F263FD"/>
    <w:rsid w:val="00FC4000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CA6E8FE-3015-4347-921E-E3410678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B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2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FF"/>
  </w:style>
  <w:style w:type="paragraph" w:styleId="Footer">
    <w:name w:val="footer"/>
    <w:basedOn w:val="Normal"/>
    <w:link w:val="FooterChar"/>
    <w:uiPriority w:val="99"/>
    <w:unhideWhenUsed/>
    <w:rsid w:val="00002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FF"/>
  </w:style>
  <w:style w:type="paragraph" w:styleId="BalloonText">
    <w:name w:val="Balloon Text"/>
    <w:basedOn w:val="Normal"/>
    <w:link w:val="BalloonTextChar"/>
    <w:uiPriority w:val="99"/>
    <w:semiHidden/>
    <w:unhideWhenUsed/>
    <w:rsid w:val="0097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B3D9-6251-43E2-809B-9EAA7D5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owe</dc:creator>
  <cp:keywords/>
  <dc:description/>
  <cp:lastModifiedBy>Kristine Gerlach</cp:lastModifiedBy>
  <cp:revision>3</cp:revision>
  <cp:lastPrinted>2021-03-29T18:29:00Z</cp:lastPrinted>
  <dcterms:created xsi:type="dcterms:W3CDTF">2021-04-08T17:38:00Z</dcterms:created>
  <dcterms:modified xsi:type="dcterms:W3CDTF">2021-04-08T17:38:00Z</dcterms:modified>
</cp:coreProperties>
</file>